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1AE0923A" w:rsidR="00E11AAC" w:rsidRDefault="00FC5710" w:rsidP="003E602D">
      <w:pPr>
        <w:spacing w:after="0" w:line="240" w:lineRule="auto"/>
      </w:pPr>
      <w:r>
        <w:rPr>
          <w:noProof/>
        </w:rPr>
        <w:drawing>
          <wp:inline distT="0" distB="0" distL="0" distR="0" wp14:anchorId="34568374" wp14:editId="39CC300A">
            <wp:extent cx="1216550" cy="819984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163" cy="8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0222A659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455980">
        <w:rPr>
          <w:b/>
          <w:sz w:val="28"/>
          <w:szCs w:val="28"/>
        </w:rPr>
        <w:t xml:space="preserve"> – aanvraag verlenging</w:t>
      </w:r>
    </w:p>
    <w:p w14:paraId="7D85A22F" w14:textId="24EEA6C4" w:rsidR="00B7240E" w:rsidRPr="00D119FB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119FB">
        <w:rPr>
          <w:b/>
          <w:sz w:val="28"/>
          <w:szCs w:val="28"/>
        </w:rPr>
        <w:t>oproep</w:t>
      </w:r>
      <w:r w:rsidR="00E04D0D" w:rsidRPr="00D119FB">
        <w:rPr>
          <w:b/>
          <w:sz w:val="28"/>
          <w:szCs w:val="28"/>
        </w:rPr>
        <w:t xml:space="preserve"> </w:t>
      </w:r>
      <w:r w:rsidR="001548A2" w:rsidRPr="00D119FB">
        <w:rPr>
          <w:b/>
          <w:sz w:val="28"/>
          <w:szCs w:val="28"/>
        </w:rPr>
        <w:t>20</w:t>
      </w:r>
      <w:r w:rsidR="00FC5710" w:rsidRPr="00D119FB">
        <w:rPr>
          <w:b/>
          <w:sz w:val="28"/>
          <w:szCs w:val="28"/>
        </w:rPr>
        <w:t>2</w:t>
      </w:r>
      <w:r w:rsidR="00E025B5" w:rsidRPr="00D119FB">
        <w:rPr>
          <w:b/>
          <w:sz w:val="28"/>
          <w:szCs w:val="28"/>
        </w:rPr>
        <w:t>2</w:t>
      </w:r>
    </w:p>
    <w:p w14:paraId="4D775D35" w14:textId="7F762303" w:rsidR="0037019B" w:rsidRPr="00B7240E" w:rsidRDefault="00B7240E" w:rsidP="0037019B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119FB">
        <w:rPr>
          <w:b/>
          <w:sz w:val="28"/>
          <w:szCs w:val="28"/>
        </w:rPr>
        <w:t xml:space="preserve">academiejaar </w:t>
      </w:r>
      <w:r w:rsidR="001548A2" w:rsidRPr="00D119FB">
        <w:rPr>
          <w:b/>
          <w:sz w:val="28"/>
          <w:szCs w:val="28"/>
        </w:rPr>
        <w:t>20</w:t>
      </w:r>
      <w:r w:rsidR="00FC5710" w:rsidRPr="00D119FB">
        <w:rPr>
          <w:b/>
          <w:sz w:val="28"/>
          <w:szCs w:val="28"/>
        </w:rPr>
        <w:t>2</w:t>
      </w:r>
      <w:r w:rsidR="00E025B5" w:rsidRPr="00D119FB">
        <w:rPr>
          <w:b/>
          <w:sz w:val="28"/>
          <w:szCs w:val="28"/>
        </w:rPr>
        <w:t>2</w:t>
      </w:r>
      <w:r w:rsidR="001548A2" w:rsidRPr="00D119FB">
        <w:rPr>
          <w:b/>
          <w:sz w:val="28"/>
          <w:szCs w:val="28"/>
        </w:rPr>
        <w:t>-202</w:t>
      </w:r>
      <w:r w:rsidR="00E025B5" w:rsidRPr="00D119FB">
        <w:rPr>
          <w:b/>
          <w:sz w:val="28"/>
          <w:szCs w:val="28"/>
        </w:rPr>
        <w:t>3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39089786" w14:textId="77777777" w:rsidR="0037019B" w:rsidRDefault="0037019B" w:rsidP="003E602D">
      <w:pPr>
        <w:spacing w:after="0" w:line="240" w:lineRule="auto"/>
      </w:pPr>
    </w:p>
    <w:p w14:paraId="3D91B4DB" w14:textId="205715C5" w:rsidR="0037019B" w:rsidRPr="003E602D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>Beschrijving van het opzet, de doelstellingen, het studiegebied, de betrokken docenten, bedrijven/organisaties, eventuele wijzigingen t.o.v. de vorige editie, …</w:t>
      </w:r>
    </w:p>
    <w:p w14:paraId="19D3FB3F" w14:textId="77777777" w:rsidR="0037019B" w:rsidRDefault="0037019B" w:rsidP="0037019B">
      <w:pPr>
        <w:spacing w:after="0" w:line="240" w:lineRule="auto"/>
      </w:pPr>
    </w:p>
    <w:p w14:paraId="745A5083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CFAD5F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EAF923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649400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8E8722" w14:textId="77777777" w:rsidR="0037019B" w:rsidRDefault="0037019B" w:rsidP="0037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B19D36" w14:textId="10531F6C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6267E0CF" w:rsidR="003E602D" w:rsidRPr="003E602D" w:rsidRDefault="0037019B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 xml:space="preserve">Korte samenvatting van </w:t>
      </w:r>
      <w:r>
        <w:rPr>
          <w:b/>
        </w:rPr>
        <w:t xml:space="preserve">het opzet, de doelstellingen en </w:t>
      </w:r>
      <w:r w:rsidR="003E602D" w:rsidRPr="003E602D">
        <w:rPr>
          <w:b/>
        </w:rPr>
        <w:t>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1545C36C" w:rsidR="003E602D" w:rsidRPr="002F415D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5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7222B370" w:rsidR="002F415D" w:rsidRPr="002F415D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6</w:t>
      </w:r>
      <w:r w:rsidR="00863C7F">
        <w:rPr>
          <w:b/>
        </w:rPr>
        <w:t>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A9C374" w14:textId="77777777" w:rsidR="0037019B" w:rsidRDefault="0037019B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249405B7" w:rsidR="00EF53EC" w:rsidRDefault="0037019B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.</w:t>
      </w:r>
      <w:r>
        <w:rPr>
          <w:b/>
        </w:rPr>
        <w:tab/>
        <w:t>(Voorlopig) P</w:t>
      </w:r>
      <w:r w:rsidR="00275236" w:rsidRPr="0011307E">
        <w:rPr>
          <w:b/>
        </w:rPr>
        <w:t>rogramma</w:t>
      </w:r>
    </w:p>
    <w:p w14:paraId="571E2DDC" w14:textId="0982C3B9" w:rsidR="0037019B" w:rsidRPr="0037019B" w:rsidRDefault="0037019B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37019B">
        <w:rPr>
          <w:b/>
          <w:i/>
        </w:rPr>
        <w:t xml:space="preserve">Toe te voegen in bijlage. </w:t>
      </w:r>
    </w:p>
    <w:p w14:paraId="167FEA9E" w14:textId="2DD1EA7B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</w:p>
    <w:p w14:paraId="64C7C1AC" w14:textId="77777777" w:rsidR="00275236" w:rsidRDefault="00275236" w:rsidP="003E602D">
      <w:pPr>
        <w:spacing w:after="0" w:line="240" w:lineRule="auto"/>
      </w:pPr>
    </w:p>
    <w:p w14:paraId="2DFA11A7" w14:textId="77777777" w:rsidR="00616AEB" w:rsidRDefault="00616AEB" w:rsidP="003E602D">
      <w:pPr>
        <w:spacing w:after="0" w:line="240" w:lineRule="auto"/>
      </w:pPr>
    </w:p>
    <w:p w14:paraId="07FB2A53" w14:textId="59613512" w:rsidR="00616AEB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.</w:t>
      </w:r>
      <w:r>
        <w:rPr>
          <w:b/>
        </w:rPr>
        <w:tab/>
        <w:t>Budget</w:t>
      </w:r>
    </w:p>
    <w:p w14:paraId="4993578B" w14:textId="013DDBB2" w:rsidR="00616AEB" w:rsidRPr="0037019B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37019B">
        <w:rPr>
          <w:b/>
          <w:i/>
        </w:rPr>
        <w:t>Toe te voegen in bijlage</w:t>
      </w:r>
      <w:r>
        <w:rPr>
          <w:b/>
          <w:i/>
        </w:rPr>
        <w:t xml:space="preserve"> conform het aangeleverde sjabloon</w:t>
      </w:r>
      <w:r w:rsidRPr="0037019B">
        <w:rPr>
          <w:b/>
          <w:i/>
        </w:rPr>
        <w:t xml:space="preserve">. </w:t>
      </w:r>
    </w:p>
    <w:p w14:paraId="34923B79" w14:textId="77777777" w:rsidR="00616AEB" w:rsidRPr="00A53485" w:rsidRDefault="00616AEB" w:rsidP="0061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19C7A99C" w14:textId="1698001D" w:rsidR="0011307E" w:rsidRPr="00704F7B" w:rsidRDefault="0037019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0F1E3119" w14:textId="77777777" w:rsidR="001548A2" w:rsidRDefault="006D7444" w:rsidP="001548A2">
      <w:pPr>
        <w:spacing w:after="0" w:line="240" w:lineRule="auto"/>
      </w:pPr>
      <w:r>
        <w:t>(</w:t>
      </w:r>
      <w:r w:rsidR="001548A2">
        <w:t xml:space="preserve">Naam en </w:t>
      </w:r>
      <w:r>
        <w:t xml:space="preserve">handtekening – </w:t>
      </w:r>
      <w:r w:rsidR="001548A2">
        <w:t xml:space="preserve">instellingsverantwoordelijke) </w:t>
      </w:r>
    </w:p>
    <w:p w14:paraId="19C398CC" w14:textId="77777777" w:rsidR="001548A2" w:rsidRDefault="001548A2" w:rsidP="001548A2">
      <w:pPr>
        <w:spacing w:after="0" w:line="240" w:lineRule="auto"/>
      </w:pPr>
    </w:p>
    <w:p w14:paraId="7FC976D7" w14:textId="77777777" w:rsidR="001548A2" w:rsidRDefault="001548A2" w:rsidP="001548A2">
      <w:pPr>
        <w:spacing w:after="0" w:line="240" w:lineRule="auto"/>
      </w:pPr>
    </w:p>
    <w:p w14:paraId="6EE100CD" w14:textId="77777777" w:rsidR="001548A2" w:rsidRDefault="001548A2" w:rsidP="001548A2">
      <w:pPr>
        <w:spacing w:after="0" w:line="240" w:lineRule="auto"/>
      </w:pPr>
    </w:p>
    <w:p w14:paraId="6178EE32" w14:textId="77777777" w:rsidR="001548A2" w:rsidRDefault="001548A2" w:rsidP="001548A2">
      <w:pPr>
        <w:spacing w:after="0" w:line="240" w:lineRule="auto"/>
      </w:pPr>
    </w:p>
    <w:p w14:paraId="7756D0FF" w14:textId="77777777" w:rsidR="001548A2" w:rsidRDefault="001548A2" w:rsidP="001548A2">
      <w:pPr>
        <w:spacing w:after="0" w:line="240" w:lineRule="auto"/>
      </w:pPr>
    </w:p>
    <w:p w14:paraId="5DE4729A" w14:textId="092E2168" w:rsidR="001548A2" w:rsidRDefault="001548A2" w:rsidP="001548A2">
      <w:pPr>
        <w:spacing w:after="0" w:line="240" w:lineRule="auto"/>
      </w:pPr>
      <w:r>
        <w:t xml:space="preserve">(Naam en </w:t>
      </w:r>
      <w:r w:rsidRPr="001548A2">
        <w:t xml:space="preserve">Handtekening – </w:t>
      </w:r>
      <w:r w:rsidR="00455980">
        <w:t xml:space="preserve">verantwoordelijke </w:t>
      </w:r>
      <w:r w:rsidRPr="001548A2">
        <w:t>centraal international office</w:t>
      </w:r>
      <w:r>
        <w:t>)</w:t>
      </w:r>
    </w:p>
    <w:p w14:paraId="16E4BEBE" w14:textId="607635DF" w:rsidR="008E7456" w:rsidRDefault="008E7456" w:rsidP="001548A2">
      <w:pPr>
        <w:spacing w:after="0" w:line="240" w:lineRule="auto"/>
      </w:pPr>
    </w:p>
    <w:p w14:paraId="31FD845A" w14:textId="65CB5074" w:rsidR="008E7456" w:rsidRDefault="008E7456" w:rsidP="001548A2">
      <w:pPr>
        <w:spacing w:after="0" w:line="240" w:lineRule="auto"/>
      </w:pPr>
    </w:p>
    <w:p w14:paraId="43DA513A" w14:textId="296AE4CE" w:rsidR="008E7456" w:rsidRDefault="008E7456" w:rsidP="001548A2">
      <w:pPr>
        <w:spacing w:after="0" w:line="240" w:lineRule="auto"/>
      </w:pPr>
    </w:p>
    <w:p w14:paraId="04D8784C" w14:textId="7F8BBDB1" w:rsidR="008E7456" w:rsidRDefault="008E7456" w:rsidP="001548A2">
      <w:pPr>
        <w:spacing w:after="0" w:line="240" w:lineRule="auto"/>
      </w:pPr>
    </w:p>
    <w:p w14:paraId="2EF93772" w14:textId="29D0EBE7" w:rsidR="008E7456" w:rsidRDefault="008E7456" w:rsidP="001548A2">
      <w:pPr>
        <w:spacing w:after="0" w:line="240" w:lineRule="auto"/>
      </w:pPr>
    </w:p>
    <w:p w14:paraId="43CEF087" w14:textId="62ED28F1" w:rsidR="008E7456" w:rsidRDefault="008E7456" w:rsidP="008E7456">
      <w:pPr>
        <w:spacing w:after="0" w:line="240" w:lineRule="auto"/>
      </w:pPr>
      <w:r>
        <w:t xml:space="preserve">(Naam en </w:t>
      </w:r>
      <w:r w:rsidRPr="001548A2">
        <w:t xml:space="preserve">Handtekening – </w:t>
      </w:r>
      <w:r>
        <w:t>contactpersoon zomercampus)</w:t>
      </w:r>
    </w:p>
    <w:p w14:paraId="4EF6CE70" w14:textId="6D5A9080" w:rsidR="008E7456" w:rsidRDefault="008E7456" w:rsidP="001548A2">
      <w:pPr>
        <w:spacing w:after="0" w:line="240" w:lineRule="auto"/>
      </w:pPr>
    </w:p>
    <w:p w14:paraId="46667B55" w14:textId="77777777" w:rsidR="008E7456" w:rsidRPr="001548A2" w:rsidRDefault="008E7456" w:rsidP="001548A2">
      <w:pPr>
        <w:spacing w:after="0" w:line="240" w:lineRule="auto"/>
      </w:pPr>
    </w:p>
    <w:p w14:paraId="7CDE9C6F" w14:textId="77777777" w:rsidR="001548A2" w:rsidRDefault="001548A2" w:rsidP="00704F7B">
      <w:pPr>
        <w:spacing w:after="0" w:line="240" w:lineRule="auto"/>
      </w:pPr>
    </w:p>
    <w:p w14:paraId="032453B3" w14:textId="77777777" w:rsidR="001548A2" w:rsidRDefault="001548A2" w:rsidP="00704F7B">
      <w:pPr>
        <w:spacing w:after="0" w:line="240" w:lineRule="auto"/>
      </w:pPr>
    </w:p>
    <w:p w14:paraId="03A380B1" w14:textId="77777777" w:rsidR="001548A2" w:rsidRDefault="001548A2">
      <w:pPr>
        <w:spacing w:after="0" w:line="240" w:lineRule="auto"/>
      </w:pPr>
    </w:p>
    <w:sectPr w:rsidR="001548A2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B0B6" w14:textId="77777777" w:rsidR="00492681" w:rsidRDefault="00492681" w:rsidP="00382B3D">
      <w:pPr>
        <w:spacing w:after="0" w:line="240" w:lineRule="auto"/>
      </w:pPr>
      <w:r>
        <w:separator/>
      </w:r>
    </w:p>
  </w:endnote>
  <w:endnote w:type="continuationSeparator" w:id="0">
    <w:p w14:paraId="6F4FA7B3" w14:textId="77777777" w:rsidR="00492681" w:rsidRDefault="00492681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3694F0F4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943962" w:rsidRPr="00943962">
          <w:rPr>
            <w:noProof/>
            <w:sz w:val="18"/>
            <w:szCs w:val="18"/>
            <w:lang w:val="nl-NL"/>
          </w:rPr>
          <w:t>2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19BF4EE2" w14:textId="6270522A" w:rsidR="00956286" w:rsidRDefault="00CA7467" w:rsidP="00A16ADE">
        <w:pPr>
          <w:pStyle w:val="Voettekst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 w:rsidRPr="00EE3E2F">
          <w:rPr>
            <w:sz w:val="18"/>
            <w:szCs w:val="18"/>
          </w:rPr>
          <w:t>20</w:t>
        </w:r>
        <w:r w:rsidR="00FC5710" w:rsidRPr="00EE3E2F">
          <w:rPr>
            <w:sz w:val="18"/>
            <w:szCs w:val="18"/>
          </w:rPr>
          <w:t>2</w:t>
        </w:r>
        <w:r w:rsidR="00E025B5" w:rsidRPr="00EE3E2F">
          <w:rPr>
            <w:sz w:val="18"/>
            <w:szCs w:val="18"/>
          </w:rPr>
          <w:t>2</w:t>
        </w:r>
      </w:p>
    </w:sdtContent>
  </w:sdt>
  <w:p w14:paraId="550BDE78" w14:textId="0AEC80EF" w:rsidR="00CA7467" w:rsidRDefault="00CA7467" w:rsidP="00A16AD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4E29" w14:textId="77777777" w:rsidR="00492681" w:rsidRDefault="00492681" w:rsidP="00382B3D">
      <w:pPr>
        <w:spacing w:after="0" w:line="240" w:lineRule="auto"/>
      </w:pPr>
      <w:r>
        <w:separator/>
      </w:r>
    </w:p>
  </w:footnote>
  <w:footnote w:type="continuationSeparator" w:id="0">
    <w:p w14:paraId="70A07AC8" w14:textId="77777777" w:rsidR="00492681" w:rsidRDefault="00492681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19960">
    <w:abstractNumId w:val="6"/>
  </w:num>
  <w:num w:numId="2" w16cid:durableId="1749689958">
    <w:abstractNumId w:val="10"/>
  </w:num>
  <w:num w:numId="3" w16cid:durableId="1887259329">
    <w:abstractNumId w:val="1"/>
  </w:num>
  <w:num w:numId="4" w16cid:durableId="715659964">
    <w:abstractNumId w:val="5"/>
  </w:num>
  <w:num w:numId="5" w16cid:durableId="1447197772">
    <w:abstractNumId w:val="8"/>
  </w:num>
  <w:num w:numId="6" w16cid:durableId="1638294360">
    <w:abstractNumId w:val="9"/>
  </w:num>
  <w:num w:numId="7" w16cid:durableId="1758090460">
    <w:abstractNumId w:val="3"/>
  </w:num>
  <w:num w:numId="8" w16cid:durableId="552430346">
    <w:abstractNumId w:val="11"/>
  </w:num>
  <w:num w:numId="9" w16cid:durableId="1575041186">
    <w:abstractNumId w:val="2"/>
  </w:num>
  <w:num w:numId="10" w16cid:durableId="431630741">
    <w:abstractNumId w:val="4"/>
  </w:num>
  <w:num w:numId="11" w16cid:durableId="13267044">
    <w:abstractNumId w:val="0"/>
  </w:num>
  <w:num w:numId="12" w16cid:durableId="1714773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11307E"/>
    <w:rsid w:val="00116C04"/>
    <w:rsid w:val="00144CDF"/>
    <w:rsid w:val="001548A2"/>
    <w:rsid w:val="00171902"/>
    <w:rsid w:val="001F3A7B"/>
    <w:rsid w:val="00203C42"/>
    <w:rsid w:val="00234595"/>
    <w:rsid w:val="00275236"/>
    <w:rsid w:val="002B15F9"/>
    <w:rsid w:val="002B4E73"/>
    <w:rsid w:val="002C3C71"/>
    <w:rsid w:val="002F415D"/>
    <w:rsid w:val="00304F1A"/>
    <w:rsid w:val="00324A2F"/>
    <w:rsid w:val="003374AB"/>
    <w:rsid w:val="00357E3A"/>
    <w:rsid w:val="0037019B"/>
    <w:rsid w:val="00374EA3"/>
    <w:rsid w:val="00382B3D"/>
    <w:rsid w:val="003B63BA"/>
    <w:rsid w:val="003D5C66"/>
    <w:rsid w:val="003E602D"/>
    <w:rsid w:val="003F2DAE"/>
    <w:rsid w:val="00422694"/>
    <w:rsid w:val="00455980"/>
    <w:rsid w:val="00457870"/>
    <w:rsid w:val="004703BA"/>
    <w:rsid w:val="00472839"/>
    <w:rsid w:val="0048016C"/>
    <w:rsid w:val="00492681"/>
    <w:rsid w:val="00513D52"/>
    <w:rsid w:val="00593DBE"/>
    <w:rsid w:val="005A6BB8"/>
    <w:rsid w:val="005F7E9F"/>
    <w:rsid w:val="00616AEB"/>
    <w:rsid w:val="00654A4D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5176"/>
    <w:rsid w:val="00884431"/>
    <w:rsid w:val="008C7646"/>
    <w:rsid w:val="008E7456"/>
    <w:rsid w:val="00943962"/>
    <w:rsid w:val="00956286"/>
    <w:rsid w:val="009C472D"/>
    <w:rsid w:val="009E71FE"/>
    <w:rsid w:val="00A16ADE"/>
    <w:rsid w:val="00A53485"/>
    <w:rsid w:val="00B2430D"/>
    <w:rsid w:val="00B7240E"/>
    <w:rsid w:val="00B91D1D"/>
    <w:rsid w:val="00B94722"/>
    <w:rsid w:val="00BD6EB8"/>
    <w:rsid w:val="00C2726B"/>
    <w:rsid w:val="00C331FB"/>
    <w:rsid w:val="00C60A1F"/>
    <w:rsid w:val="00C95B4F"/>
    <w:rsid w:val="00CA7467"/>
    <w:rsid w:val="00CE2C45"/>
    <w:rsid w:val="00CE4B5A"/>
    <w:rsid w:val="00CF2D24"/>
    <w:rsid w:val="00D119FB"/>
    <w:rsid w:val="00D52FEC"/>
    <w:rsid w:val="00E025B5"/>
    <w:rsid w:val="00E04D0D"/>
    <w:rsid w:val="00E11AAC"/>
    <w:rsid w:val="00E16AB0"/>
    <w:rsid w:val="00EC2C33"/>
    <w:rsid w:val="00EC51D7"/>
    <w:rsid w:val="00EE3E2F"/>
    <w:rsid w:val="00EF53EC"/>
    <w:rsid w:val="00F24894"/>
    <w:rsid w:val="00F44DC3"/>
    <w:rsid w:val="00F7569D"/>
    <w:rsid w:val="00FC571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paragraph" w:styleId="Revisie">
    <w:name w:val="Revision"/>
    <w:hidden/>
    <w:uiPriority w:val="99"/>
    <w:semiHidden/>
    <w:rsid w:val="00F75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6" ma:contentTypeDescription="Een nieuw document maken." ma:contentTypeScope="" ma:versionID="df636fdb721026897f257942744fba23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91b2a242f526f50541a525afd5f44a71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AEF45-3C01-4C02-91B9-3A57EC317B2C}"/>
</file>

<file path=customXml/itemProps2.xml><?xml version="1.0" encoding="utf-8"?>
<ds:datastoreItem xmlns:ds="http://schemas.openxmlformats.org/officeDocument/2006/customXml" ds:itemID="{F0D5C787-D339-47D7-9D86-E59321AF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7678E-C886-4B5F-8384-127C471F49B2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4.xml><?xml version="1.0" encoding="utf-8"?>
<ds:datastoreItem xmlns:ds="http://schemas.openxmlformats.org/officeDocument/2006/customXml" ds:itemID="{AAA45892-2C10-4E7B-89F3-8AD24E622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Alicia Decoster</cp:lastModifiedBy>
  <cp:revision>22</cp:revision>
  <cp:lastPrinted>2017-12-06T11:24:00Z</cp:lastPrinted>
  <dcterms:created xsi:type="dcterms:W3CDTF">2019-12-13T15:58:00Z</dcterms:created>
  <dcterms:modified xsi:type="dcterms:W3CDTF">2022-1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147400</vt:r8>
  </property>
  <property fmtid="{D5CDD505-2E9C-101B-9397-08002B2CF9AE}" pid="4" name="MediaServiceImageTags">
    <vt:lpwstr/>
  </property>
</Properties>
</file>